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2204"/>
      </w:tblGrid>
      <w:tr w:rsidR="00901B78" w:rsidTr="00274192">
        <w:trPr>
          <w:trHeight w:val="860"/>
        </w:trPr>
        <w:tc>
          <w:tcPr>
            <w:tcW w:w="7023" w:type="dxa"/>
          </w:tcPr>
          <w:p w:rsidR="00B0094B" w:rsidRPr="00274192" w:rsidRDefault="00C952BC" w:rsidP="00C952BC">
            <w:pPr>
              <w:pStyle w:val="Titel"/>
              <w:rPr>
                <w:b/>
                <w:sz w:val="28"/>
                <w:szCs w:val="32"/>
              </w:rPr>
            </w:pPr>
            <w:r w:rsidRPr="00274192">
              <w:rPr>
                <w:b/>
                <w:sz w:val="28"/>
                <w:szCs w:val="32"/>
              </w:rPr>
              <w:t xml:space="preserve">Erklärung für die </w:t>
            </w:r>
            <w:r w:rsidR="00E521DA" w:rsidRPr="00274192">
              <w:rPr>
                <w:b/>
                <w:sz w:val="28"/>
                <w:szCs w:val="32"/>
              </w:rPr>
              <w:t xml:space="preserve">interne </w:t>
            </w:r>
            <w:r w:rsidRPr="00274192">
              <w:rPr>
                <w:b/>
                <w:sz w:val="28"/>
                <w:szCs w:val="32"/>
              </w:rPr>
              <w:t>Übernahme</w:t>
            </w:r>
            <w:r w:rsidR="00D14631" w:rsidRPr="00274192">
              <w:rPr>
                <w:b/>
                <w:sz w:val="28"/>
                <w:szCs w:val="32"/>
              </w:rPr>
              <w:t xml:space="preserve"> </w:t>
            </w:r>
            <w:r w:rsidR="00B0094B" w:rsidRPr="00274192">
              <w:rPr>
                <w:b/>
                <w:sz w:val="28"/>
                <w:szCs w:val="32"/>
              </w:rPr>
              <w:t xml:space="preserve">in die </w:t>
            </w:r>
          </w:p>
          <w:p w:rsidR="00B0094B" w:rsidRPr="00274192" w:rsidRDefault="00B0094B" w:rsidP="00C952BC">
            <w:pPr>
              <w:pStyle w:val="Titel"/>
              <w:rPr>
                <w:b/>
                <w:sz w:val="28"/>
                <w:szCs w:val="32"/>
              </w:rPr>
            </w:pPr>
            <w:r w:rsidRPr="00274192">
              <w:rPr>
                <w:b/>
                <w:sz w:val="28"/>
                <w:szCs w:val="32"/>
              </w:rPr>
              <w:t xml:space="preserve">gymnasiale </w:t>
            </w:r>
            <w:r w:rsidR="00C952BC" w:rsidRPr="00274192">
              <w:rPr>
                <w:b/>
                <w:sz w:val="28"/>
                <w:szCs w:val="32"/>
              </w:rPr>
              <w:t>Oberstufe</w:t>
            </w:r>
            <w:r w:rsidR="00901B78" w:rsidRPr="00274192">
              <w:rPr>
                <w:b/>
                <w:sz w:val="28"/>
                <w:szCs w:val="32"/>
              </w:rPr>
              <w:t xml:space="preserve"> an der </w:t>
            </w:r>
          </w:p>
          <w:p w:rsidR="00901B78" w:rsidRPr="009263D8" w:rsidRDefault="00901B78" w:rsidP="00CB1A9B">
            <w:pPr>
              <w:pStyle w:val="Titel"/>
              <w:rPr>
                <w:sz w:val="32"/>
                <w:szCs w:val="32"/>
              </w:rPr>
            </w:pPr>
            <w:r w:rsidRPr="00274192">
              <w:rPr>
                <w:b/>
                <w:sz w:val="28"/>
                <w:szCs w:val="32"/>
              </w:rPr>
              <w:t xml:space="preserve">Städtischen Gesamtschule Lippstadt </w:t>
            </w:r>
            <w:r w:rsidR="00C952BC" w:rsidRPr="00274192">
              <w:rPr>
                <w:b/>
                <w:sz w:val="28"/>
                <w:szCs w:val="32"/>
              </w:rPr>
              <w:t xml:space="preserve">–  </w:t>
            </w:r>
            <w:r w:rsidR="00647617">
              <w:rPr>
                <w:b/>
                <w:sz w:val="28"/>
                <w:szCs w:val="32"/>
              </w:rPr>
              <w:t>20</w:t>
            </w:r>
            <w:r w:rsidR="00F11B56">
              <w:rPr>
                <w:b/>
                <w:sz w:val="28"/>
                <w:szCs w:val="32"/>
              </w:rPr>
              <w:t>22/23</w:t>
            </w:r>
            <w:bookmarkStart w:id="0" w:name="_GoBack"/>
            <w:bookmarkEnd w:id="0"/>
          </w:p>
        </w:tc>
        <w:tc>
          <w:tcPr>
            <w:tcW w:w="2204" w:type="dxa"/>
          </w:tcPr>
          <w:p w:rsidR="00901B78" w:rsidRDefault="00901B78" w:rsidP="00901B78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252A6B59" wp14:editId="643EFAB2">
                  <wp:extent cx="465836" cy="618707"/>
                  <wp:effectExtent l="0" t="0" r="0" b="0"/>
                  <wp:docPr id="1" name="Bild 2" descr="http://gesamtschulelippstadt.de/typo3temp/pics/20041f40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esamtschulelippstadt.de/typo3temp/pics/20041f40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11" cy="64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218" w:rsidRDefault="008942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0C08A3" w:rsidTr="000C08A3">
        <w:tc>
          <w:tcPr>
            <w:tcW w:w="9062" w:type="dxa"/>
            <w:gridSpan w:val="4"/>
            <w:shd w:val="clear" w:color="auto" w:fill="D9D9D9" w:themeFill="background1" w:themeFillShade="D9"/>
          </w:tcPr>
          <w:p w:rsidR="000C08A3" w:rsidRPr="00D068C1" w:rsidRDefault="000C08A3" w:rsidP="000C08A3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D068C1">
              <w:rPr>
                <w:rFonts w:asciiTheme="majorHAnsi" w:hAnsiTheme="majorHAnsi"/>
                <w:b/>
                <w:sz w:val="28"/>
                <w:szCs w:val="28"/>
              </w:rPr>
              <w:t>Schülerdaten</w:t>
            </w:r>
          </w:p>
        </w:tc>
      </w:tr>
      <w:tr w:rsidR="0089583C" w:rsidTr="000C08A3">
        <w:tc>
          <w:tcPr>
            <w:tcW w:w="3020" w:type="dxa"/>
          </w:tcPr>
          <w:p w:rsidR="000C08A3" w:rsidRPr="00C85720" w:rsidRDefault="00C85720">
            <w:pPr>
              <w:rPr>
                <w:i/>
                <w:sz w:val="20"/>
                <w:szCs w:val="20"/>
              </w:rPr>
            </w:pPr>
            <w:r w:rsidRPr="00C85720">
              <w:rPr>
                <w:i/>
                <w:sz w:val="20"/>
                <w:szCs w:val="20"/>
              </w:rPr>
              <w:t>Name:</w:t>
            </w:r>
          </w:p>
          <w:p w:rsidR="00C07985" w:rsidRDefault="00C07985">
            <w:pPr>
              <w:rPr>
                <w:i/>
                <w:sz w:val="20"/>
                <w:szCs w:val="20"/>
              </w:rPr>
            </w:pPr>
          </w:p>
          <w:p w:rsidR="00FE7904" w:rsidRPr="00C85720" w:rsidRDefault="00FE7904">
            <w:pPr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:rsidR="000C08A3" w:rsidRDefault="00C857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rname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  <w:p w:rsidR="0089583C" w:rsidRPr="00C85720" w:rsidRDefault="0089583C">
            <w:pPr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0C08A3" w:rsidRDefault="00C857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itere Vornamen:</w:t>
            </w:r>
          </w:p>
          <w:p w:rsidR="00C85720" w:rsidRDefault="00C85720">
            <w:pPr>
              <w:rPr>
                <w:i/>
                <w:sz w:val="20"/>
                <w:szCs w:val="20"/>
              </w:rPr>
            </w:pPr>
          </w:p>
          <w:p w:rsidR="0089583C" w:rsidRPr="00C85720" w:rsidRDefault="0089583C">
            <w:pPr>
              <w:rPr>
                <w:i/>
                <w:sz w:val="20"/>
                <w:szCs w:val="20"/>
              </w:rPr>
            </w:pPr>
          </w:p>
        </w:tc>
      </w:tr>
      <w:tr w:rsidR="00FE7904" w:rsidTr="00FE7904">
        <w:tc>
          <w:tcPr>
            <w:tcW w:w="4531" w:type="dxa"/>
            <w:gridSpan w:val="2"/>
          </w:tcPr>
          <w:p w:rsidR="00FE7904" w:rsidRDefault="00AE3B9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E7904">
              <w:rPr>
                <w:i/>
                <w:sz w:val="20"/>
                <w:szCs w:val="20"/>
              </w:rPr>
              <w:t>E-Mailadresse des Schülers/der Schülerin:</w:t>
            </w:r>
          </w:p>
          <w:p w:rsidR="00DF1449" w:rsidRPr="00DF1449" w:rsidRDefault="00DF1449" w:rsidP="00DF1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FE7904" w:rsidRDefault="00AE3B9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E7904">
              <w:rPr>
                <w:i/>
                <w:sz w:val="20"/>
                <w:szCs w:val="20"/>
              </w:rPr>
              <w:t>Handynummer des Schülers/der Schülerin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</w:tc>
      </w:tr>
      <w:tr w:rsidR="00AE3B9F" w:rsidTr="00BB087B">
        <w:tc>
          <w:tcPr>
            <w:tcW w:w="9062" w:type="dxa"/>
            <w:gridSpan w:val="4"/>
          </w:tcPr>
          <w:p w:rsidR="00AE3B9F" w:rsidRDefault="00AE3B9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lls sich bei den persönlichen Daten etwas geändert hat, bitte hier eintragen:</w:t>
            </w:r>
          </w:p>
          <w:p w:rsidR="00AE3B9F" w:rsidRDefault="00AE3B9F">
            <w:pPr>
              <w:rPr>
                <w:i/>
                <w:sz w:val="20"/>
                <w:szCs w:val="20"/>
              </w:rPr>
            </w:pPr>
          </w:p>
          <w:p w:rsidR="00AE3B9F" w:rsidRDefault="00AE3B9F">
            <w:pPr>
              <w:rPr>
                <w:i/>
                <w:sz w:val="20"/>
                <w:szCs w:val="20"/>
              </w:rPr>
            </w:pPr>
          </w:p>
        </w:tc>
      </w:tr>
      <w:tr w:rsidR="00274192" w:rsidTr="00BB087B">
        <w:tc>
          <w:tcPr>
            <w:tcW w:w="9062" w:type="dxa"/>
            <w:gridSpan w:val="4"/>
          </w:tcPr>
          <w:p w:rsidR="00274192" w:rsidRDefault="002741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adresse der Eltern</w:t>
            </w:r>
            <w:r w:rsidR="00561BB5">
              <w:rPr>
                <w:rStyle w:val="Funotenzeichen"/>
                <w:i/>
                <w:sz w:val="20"/>
                <w:szCs w:val="20"/>
              </w:rPr>
              <w:footnoteReference w:id="1"/>
            </w:r>
            <w:r>
              <w:rPr>
                <w:i/>
                <w:sz w:val="20"/>
                <w:szCs w:val="20"/>
              </w:rPr>
              <w:t>:</w:t>
            </w:r>
          </w:p>
          <w:p w:rsidR="00274192" w:rsidRDefault="00274192">
            <w:pPr>
              <w:rPr>
                <w:i/>
                <w:sz w:val="20"/>
                <w:szCs w:val="20"/>
              </w:rPr>
            </w:pPr>
          </w:p>
          <w:p w:rsidR="00274192" w:rsidRDefault="002741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nterschrift:  </w:t>
            </w:r>
          </w:p>
        </w:tc>
      </w:tr>
    </w:tbl>
    <w:p w:rsidR="0026187F" w:rsidRDefault="0026187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9B71A3" w:rsidRPr="00D068C1" w:rsidTr="008577A8">
        <w:tc>
          <w:tcPr>
            <w:tcW w:w="9062" w:type="dxa"/>
            <w:gridSpan w:val="4"/>
            <w:shd w:val="clear" w:color="auto" w:fill="D9D9D9" w:themeFill="background1" w:themeFillShade="D9"/>
          </w:tcPr>
          <w:p w:rsidR="009B71A3" w:rsidRPr="009B71A3" w:rsidRDefault="009B71A3" w:rsidP="009B71A3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chullaufbahn</w:t>
            </w:r>
          </w:p>
        </w:tc>
      </w:tr>
      <w:tr w:rsidR="00F821E3" w:rsidTr="00F42FA2">
        <w:tc>
          <w:tcPr>
            <w:tcW w:w="4531" w:type="dxa"/>
            <w:gridSpan w:val="2"/>
          </w:tcPr>
          <w:p w:rsidR="00F821E3" w:rsidRPr="00F821E3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rzeitige Klasse:</w:t>
            </w:r>
          </w:p>
        </w:tc>
        <w:tc>
          <w:tcPr>
            <w:tcW w:w="4531" w:type="dxa"/>
            <w:gridSpan w:val="2"/>
          </w:tcPr>
          <w:p w:rsidR="00F821E3" w:rsidRDefault="00947BA0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. Zt. e</w:t>
            </w:r>
            <w:r w:rsidR="00F821E3">
              <w:rPr>
                <w:i/>
                <w:sz w:val="20"/>
                <w:szCs w:val="20"/>
              </w:rPr>
              <w:t>rreichter Abschluss:</w:t>
            </w:r>
          </w:p>
          <w:p w:rsidR="00F821E3" w:rsidRDefault="00F821E3" w:rsidP="00F42FA2">
            <w:pPr>
              <w:rPr>
                <w:i/>
                <w:sz w:val="20"/>
                <w:szCs w:val="20"/>
              </w:rPr>
            </w:pPr>
          </w:p>
          <w:p w:rsidR="00F821E3" w:rsidRPr="00F821E3" w:rsidRDefault="00F821E3" w:rsidP="00F42FA2">
            <w:pPr>
              <w:rPr>
                <w:i/>
                <w:sz w:val="20"/>
                <w:szCs w:val="20"/>
              </w:rPr>
            </w:pPr>
          </w:p>
        </w:tc>
      </w:tr>
      <w:tr w:rsidR="00F821E3" w:rsidTr="00F42FA2">
        <w:tc>
          <w:tcPr>
            <w:tcW w:w="3020" w:type="dxa"/>
          </w:tcPr>
          <w:p w:rsidR="00F821E3" w:rsidRDefault="00F821E3" w:rsidP="00F42FA2">
            <w:pPr>
              <w:pStyle w:val="Listenabsatz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mdsprache:</w:t>
            </w:r>
          </w:p>
          <w:p w:rsidR="00F821E3" w:rsidRPr="004B7E3D" w:rsidRDefault="00F821E3" w:rsidP="00F42FA2">
            <w:pPr>
              <w:pStyle w:val="Listenabsatz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b Klasse: </w:t>
            </w:r>
          </w:p>
        </w:tc>
        <w:tc>
          <w:tcPr>
            <w:tcW w:w="3021" w:type="dxa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s Klasse:</w:t>
            </w:r>
          </w:p>
        </w:tc>
      </w:tr>
      <w:tr w:rsidR="00F821E3" w:rsidTr="00F42FA2">
        <w:tc>
          <w:tcPr>
            <w:tcW w:w="3020" w:type="dxa"/>
          </w:tcPr>
          <w:p w:rsidR="00F821E3" w:rsidRDefault="00F821E3" w:rsidP="00F42FA2">
            <w:pPr>
              <w:pStyle w:val="Listenabsatz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mdsprache:</w:t>
            </w:r>
          </w:p>
          <w:p w:rsidR="00F821E3" w:rsidRPr="004B7E3D" w:rsidRDefault="00F821E3" w:rsidP="00F42FA2">
            <w:pPr>
              <w:pStyle w:val="Listenabsatz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 Klasse:</w:t>
            </w:r>
          </w:p>
        </w:tc>
        <w:tc>
          <w:tcPr>
            <w:tcW w:w="3021" w:type="dxa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s Klasse:</w:t>
            </w:r>
          </w:p>
        </w:tc>
      </w:tr>
      <w:tr w:rsidR="00F821E3" w:rsidTr="00F42FA2">
        <w:tc>
          <w:tcPr>
            <w:tcW w:w="3020" w:type="dxa"/>
          </w:tcPr>
          <w:p w:rsidR="00F821E3" w:rsidRDefault="00F821E3" w:rsidP="00F42FA2">
            <w:pPr>
              <w:pStyle w:val="Listenabsatz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mdsprache:</w:t>
            </w:r>
          </w:p>
          <w:p w:rsidR="00F821E3" w:rsidRPr="004B7E3D" w:rsidRDefault="00F821E3" w:rsidP="00F42FA2">
            <w:pPr>
              <w:pStyle w:val="Listenabsatz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 Klasse:</w:t>
            </w:r>
          </w:p>
        </w:tc>
        <w:tc>
          <w:tcPr>
            <w:tcW w:w="3021" w:type="dxa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is Klasse: </w:t>
            </w:r>
          </w:p>
        </w:tc>
      </w:tr>
      <w:tr w:rsidR="00AE3B9F" w:rsidTr="00AE3B9F">
        <w:trPr>
          <w:trHeight w:val="505"/>
        </w:trPr>
        <w:tc>
          <w:tcPr>
            <w:tcW w:w="9062" w:type="dxa"/>
            <w:gridSpan w:val="4"/>
          </w:tcPr>
          <w:p w:rsidR="00AE3B9F" w:rsidRDefault="00AE3B9F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itere Sprachkenntnisse:</w:t>
            </w:r>
          </w:p>
          <w:p w:rsidR="001E18BA" w:rsidRDefault="001E18BA" w:rsidP="00F42FA2">
            <w:pPr>
              <w:rPr>
                <w:i/>
                <w:sz w:val="20"/>
                <w:szCs w:val="20"/>
              </w:rPr>
            </w:pPr>
          </w:p>
        </w:tc>
      </w:tr>
      <w:tr w:rsidR="008928B1" w:rsidTr="008928B1">
        <w:trPr>
          <w:trHeight w:val="46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1" w:rsidRPr="00B84430" w:rsidRDefault="008928B1">
            <w:pPr>
              <w:rPr>
                <w:i/>
                <w:sz w:val="20"/>
                <w:szCs w:val="20"/>
              </w:rPr>
            </w:pPr>
            <w:r w:rsidRPr="00B84430">
              <w:rPr>
                <w:i/>
                <w:sz w:val="20"/>
                <w:szCs w:val="20"/>
              </w:rPr>
              <w:t>Bildungsempfehlung der Grundschule:</w:t>
            </w:r>
          </w:p>
        </w:tc>
      </w:tr>
      <w:tr w:rsidR="008928B1" w:rsidTr="008928B1">
        <w:trPr>
          <w:trHeight w:val="46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B1" w:rsidRPr="00B84430" w:rsidRDefault="008928B1">
            <w:pPr>
              <w:rPr>
                <w:i/>
                <w:sz w:val="20"/>
                <w:szCs w:val="20"/>
              </w:rPr>
            </w:pPr>
            <w:r w:rsidRPr="00B84430">
              <w:rPr>
                <w:i/>
                <w:sz w:val="20"/>
                <w:szCs w:val="20"/>
              </w:rPr>
              <w:t>Gewährter Nachteilsausgleich bis Klasse 10, z.B. wegen einer kör</w:t>
            </w:r>
            <w:r w:rsidR="00864393">
              <w:rPr>
                <w:i/>
                <w:sz w:val="20"/>
                <w:szCs w:val="20"/>
              </w:rPr>
              <w:t xml:space="preserve">perlichen </w:t>
            </w:r>
            <w:r w:rsidR="00661DBA">
              <w:rPr>
                <w:i/>
                <w:sz w:val="20"/>
                <w:szCs w:val="20"/>
              </w:rPr>
              <w:t>Einschränkung</w:t>
            </w:r>
            <w:r w:rsidR="00864393">
              <w:rPr>
                <w:i/>
                <w:sz w:val="20"/>
                <w:szCs w:val="20"/>
              </w:rPr>
              <w:t xml:space="preserve"> oder LRS:</w:t>
            </w:r>
          </w:p>
          <w:p w:rsidR="008928B1" w:rsidRPr="00B84430" w:rsidRDefault="008928B1">
            <w:pPr>
              <w:rPr>
                <w:i/>
                <w:sz w:val="20"/>
                <w:szCs w:val="20"/>
              </w:rPr>
            </w:pPr>
          </w:p>
        </w:tc>
      </w:tr>
      <w:tr w:rsidR="00864393" w:rsidTr="008928B1">
        <w:trPr>
          <w:trHeight w:val="46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3" w:rsidRPr="00B84430" w:rsidRDefault="00864393" w:rsidP="008643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t folgenden Schülern / Schülerinnen möchte ich gern in eine Stammgruppe (max.</w:t>
            </w:r>
            <w:r w:rsidR="007078B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rei angeben</w:t>
            </w:r>
            <w:r w:rsidR="00661DBA">
              <w:rPr>
                <w:i/>
                <w:sz w:val="20"/>
                <w:szCs w:val="20"/>
              </w:rPr>
              <w:t>, bitte gegenseitig nennen</w:t>
            </w:r>
            <w:r>
              <w:rPr>
                <w:i/>
                <w:sz w:val="20"/>
                <w:szCs w:val="20"/>
              </w:rPr>
              <w:t>):</w:t>
            </w:r>
          </w:p>
        </w:tc>
      </w:tr>
    </w:tbl>
    <w:p w:rsidR="008928B1" w:rsidRDefault="0035594B" w:rsidP="0035594B">
      <w:pPr>
        <w:tabs>
          <w:tab w:val="left" w:pos="20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78"/>
      </w:tblGrid>
      <w:tr w:rsidR="0035594B" w:rsidRPr="009B71A3" w:rsidTr="001A5093">
        <w:tc>
          <w:tcPr>
            <w:tcW w:w="9126" w:type="dxa"/>
            <w:gridSpan w:val="2"/>
            <w:shd w:val="clear" w:color="auto" w:fill="D9D9D9" w:themeFill="background1" w:themeFillShade="D9"/>
          </w:tcPr>
          <w:p w:rsidR="0035594B" w:rsidRPr="0035594B" w:rsidRDefault="00F821E3" w:rsidP="0035594B">
            <w:pPr>
              <w:pStyle w:val="Listenabsatz"/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C952BC">
              <w:rPr>
                <w:rFonts w:asciiTheme="majorHAnsi" w:hAnsiTheme="majorHAnsi"/>
                <w:b/>
                <w:sz w:val="28"/>
                <w:szCs w:val="28"/>
              </w:rPr>
              <w:t>. Verbindliche Erklärung</w:t>
            </w:r>
          </w:p>
        </w:tc>
      </w:tr>
      <w:tr w:rsidR="001A5093" w:rsidRPr="00561BB5" w:rsidTr="005A10DE">
        <w:trPr>
          <w:trHeight w:val="545"/>
        </w:trPr>
        <w:tc>
          <w:tcPr>
            <w:tcW w:w="9126" w:type="dxa"/>
            <w:gridSpan w:val="2"/>
          </w:tcPr>
          <w:p w:rsidR="001A5093" w:rsidRPr="00561BB5" w:rsidRDefault="001A5093" w:rsidP="001A5093">
            <w:pPr>
              <w:rPr>
                <w:sz w:val="18"/>
              </w:rPr>
            </w:pPr>
            <w:r w:rsidRPr="00561BB5">
              <w:rPr>
                <w:sz w:val="18"/>
              </w:rPr>
              <w:t>Hiermit erkläre ich, dass ich die Einführungsphase (</w:t>
            </w:r>
            <w:r w:rsidR="004A083B" w:rsidRPr="00561BB5">
              <w:rPr>
                <w:sz w:val="18"/>
              </w:rPr>
              <w:t xml:space="preserve">Jahrgang 11) an der Städtischen </w:t>
            </w:r>
            <w:r w:rsidRPr="00561BB5">
              <w:rPr>
                <w:sz w:val="18"/>
              </w:rPr>
              <w:t xml:space="preserve">Gesamtschule Lippstadt besuchen möchte.             </w:t>
            </w:r>
          </w:p>
        </w:tc>
      </w:tr>
      <w:tr w:rsidR="001A5093" w:rsidRPr="00561BB5" w:rsidTr="00F86137">
        <w:tc>
          <w:tcPr>
            <w:tcW w:w="4248" w:type="dxa"/>
            <w:tcBorders>
              <w:bottom w:val="single" w:sz="4" w:space="0" w:color="auto"/>
            </w:tcBorders>
          </w:tcPr>
          <w:p w:rsidR="001A5093" w:rsidRPr="00561BB5" w:rsidRDefault="001A5093" w:rsidP="00C952BC">
            <w:pPr>
              <w:rPr>
                <w:sz w:val="20"/>
                <w:szCs w:val="24"/>
              </w:rPr>
            </w:pPr>
          </w:p>
          <w:p w:rsidR="001A5093" w:rsidRPr="00561BB5" w:rsidRDefault="001A5093" w:rsidP="00C952BC">
            <w:pPr>
              <w:rPr>
                <w:sz w:val="20"/>
                <w:szCs w:val="24"/>
              </w:rPr>
            </w:pPr>
            <w:r w:rsidRPr="00561BB5">
              <w:rPr>
                <w:sz w:val="20"/>
                <w:szCs w:val="24"/>
              </w:rPr>
              <w:t xml:space="preserve">Lippstadt, den ______________           </w:t>
            </w:r>
          </w:p>
          <w:p w:rsidR="001A5093" w:rsidRPr="00561BB5" w:rsidRDefault="001A5093" w:rsidP="00C952BC">
            <w:pPr>
              <w:rPr>
                <w:sz w:val="20"/>
                <w:szCs w:val="24"/>
              </w:rPr>
            </w:pPr>
            <w:r w:rsidRPr="00561BB5">
              <w:rPr>
                <w:sz w:val="20"/>
                <w:szCs w:val="24"/>
              </w:rPr>
              <w:t xml:space="preserve">            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4A083B" w:rsidRPr="00561BB5" w:rsidRDefault="004A083B" w:rsidP="00C952BC">
            <w:pPr>
              <w:rPr>
                <w:sz w:val="20"/>
                <w:szCs w:val="24"/>
              </w:rPr>
            </w:pPr>
          </w:p>
          <w:p w:rsidR="004A083B" w:rsidRPr="00561BB5" w:rsidRDefault="004A083B" w:rsidP="004A083B">
            <w:pPr>
              <w:rPr>
                <w:i/>
                <w:sz w:val="20"/>
                <w:szCs w:val="24"/>
              </w:rPr>
            </w:pPr>
            <w:r w:rsidRPr="00561BB5">
              <w:rPr>
                <w:i/>
                <w:sz w:val="20"/>
                <w:szCs w:val="24"/>
              </w:rPr>
              <w:t>_______________________________________</w:t>
            </w:r>
          </w:p>
          <w:p w:rsidR="004A083B" w:rsidRPr="00561BB5" w:rsidRDefault="004A083B" w:rsidP="007D1D1F">
            <w:pPr>
              <w:rPr>
                <w:sz w:val="16"/>
                <w:szCs w:val="20"/>
              </w:rPr>
            </w:pPr>
            <w:r w:rsidRPr="00561BB5">
              <w:rPr>
                <w:sz w:val="16"/>
                <w:szCs w:val="20"/>
              </w:rPr>
              <w:t xml:space="preserve">Unterschrift </w:t>
            </w:r>
            <w:r w:rsidR="007D1D1F" w:rsidRPr="00561BB5">
              <w:rPr>
                <w:sz w:val="16"/>
                <w:szCs w:val="20"/>
              </w:rPr>
              <w:t>der/des Schülerin/Schülers</w:t>
            </w:r>
          </w:p>
        </w:tc>
      </w:tr>
      <w:tr w:rsidR="0035594B" w:rsidRPr="00561BB5" w:rsidTr="00F86137"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93" w:rsidRPr="00561BB5" w:rsidRDefault="0035594B" w:rsidP="00C952BC">
            <w:pPr>
              <w:rPr>
                <w:sz w:val="18"/>
              </w:rPr>
            </w:pPr>
            <w:r w:rsidRPr="00561BB5">
              <w:rPr>
                <w:sz w:val="18"/>
              </w:rPr>
              <w:t xml:space="preserve">Hiermit </w:t>
            </w:r>
            <w:r w:rsidR="00C952BC" w:rsidRPr="00561BB5">
              <w:rPr>
                <w:sz w:val="18"/>
              </w:rPr>
              <w:t>erkläre(n)</w:t>
            </w:r>
            <w:r w:rsidRPr="00561BB5">
              <w:rPr>
                <w:sz w:val="18"/>
              </w:rPr>
              <w:t xml:space="preserve"> ich / wir</w:t>
            </w:r>
            <w:r w:rsidR="00C952BC" w:rsidRPr="00561BB5">
              <w:rPr>
                <w:sz w:val="18"/>
              </w:rPr>
              <w:t>,</w:t>
            </w:r>
            <w:r w:rsidRPr="00561BB5">
              <w:rPr>
                <w:sz w:val="18"/>
              </w:rPr>
              <w:t xml:space="preserve"> </w:t>
            </w:r>
            <w:r w:rsidR="00C952BC" w:rsidRPr="00561BB5">
              <w:rPr>
                <w:sz w:val="18"/>
              </w:rPr>
              <w:t xml:space="preserve">dass unsere Tochter / unser Sohnes </w:t>
            </w:r>
            <w:r w:rsidRPr="00561BB5">
              <w:rPr>
                <w:sz w:val="18"/>
              </w:rPr>
              <w:t xml:space="preserve"> die Einführungsphase (Jahrgang 11) an der Städ</w:t>
            </w:r>
            <w:r w:rsidR="00C952BC" w:rsidRPr="00561BB5">
              <w:rPr>
                <w:sz w:val="18"/>
              </w:rPr>
              <w:t>tischen Gesamtschule Lippstadt besuchen möchte.</w:t>
            </w:r>
            <w:r w:rsidR="008F1389" w:rsidRPr="00561BB5">
              <w:rPr>
                <w:sz w:val="18"/>
              </w:rPr>
              <w:t xml:space="preserve"> Mir /Uns ist bekannt, dass die Übernahme nur dann erfolgen kann, wenn der entsprechende Abschluss (FOR mit Qualifikationsvermerk) erreicht wird.</w:t>
            </w:r>
          </w:p>
        </w:tc>
      </w:tr>
      <w:tr w:rsidR="0035594B" w:rsidRPr="00561BB5" w:rsidTr="005A10DE">
        <w:trPr>
          <w:trHeight w:val="969"/>
        </w:trPr>
        <w:tc>
          <w:tcPr>
            <w:tcW w:w="4248" w:type="dxa"/>
            <w:tcBorders>
              <w:top w:val="single" w:sz="4" w:space="0" w:color="auto"/>
            </w:tcBorders>
          </w:tcPr>
          <w:p w:rsidR="0035594B" w:rsidRPr="00561BB5" w:rsidRDefault="0035594B">
            <w:pPr>
              <w:rPr>
                <w:sz w:val="20"/>
                <w:szCs w:val="24"/>
              </w:rPr>
            </w:pPr>
          </w:p>
          <w:p w:rsidR="0035594B" w:rsidRPr="00561BB5" w:rsidRDefault="0035594B">
            <w:pPr>
              <w:rPr>
                <w:sz w:val="20"/>
                <w:szCs w:val="24"/>
              </w:rPr>
            </w:pPr>
            <w:r w:rsidRPr="00561BB5">
              <w:rPr>
                <w:sz w:val="20"/>
                <w:szCs w:val="24"/>
              </w:rPr>
              <w:t>Lippstadt, den _____________________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35594B" w:rsidRPr="00561BB5" w:rsidRDefault="0035594B">
            <w:pPr>
              <w:rPr>
                <w:b/>
                <w:i/>
                <w:sz w:val="20"/>
                <w:szCs w:val="24"/>
              </w:rPr>
            </w:pPr>
          </w:p>
          <w:p w:rsidR="0035594B" w:rsidRPr="00561BB5" w:rsidRDefault="0035594B">
            <w:pPr>
              <w:rPr>
                <w:i/>
                <w:sz w:val="20"/>
                <w:szCs w:val="24"/>
              </w:rPr>
            </w:pPr>
            <w:r w:rsidRPr="00561BB5">
              <w:rPr>
                <w:i/>
                <w:sz w:val="20"/>
                <w:szCs w:val="24"/>
              </w:rPr>
              <w:t>_______________________________________</w:t>
            </w:r>
          </w:p>
          <w:p w:rsidR="0035594B" w:rsidRPr="00561BB5" w:rsidRDefault="0035594B">
            <w:pPr>
              <w:rPr>
                <w:sz w:val="16"/>
                <w:szCs w:val="20"/>
              </w:rPr>
            </w:pPr>
            <w:r w:rsidRPr="00561BB5">
              <w:rPr>
                <w:sz w:val="16"/>
                <w:szCs w:val="20"/>
              </w:rPr>
              <w:t>Unterschrift des Erziehungsberechtigten / Antragstellers</w:t>
            </w:r>
          </w:p>
          <w:p w:rsidR="003F3EB6" w:rsidRPr="00561BB5" w:rsidRDefault="003F3EB6">
            <w:pPr>
              <w:rPr>
                <w:sz w:val="16"/>
                <w:szCs w:val="20"/>
              </w:rPr>
            </w:pPr>
          </w:p>
        </w:tc>
      </w:tr>
    </w:tbl>
    <w:p w:rsidR="0035594B" w:rsidRPr="00561BB5" w:rsidRDefault="0035594B" w:rsidP="00FD59F7">
      <w:pPr>
        <w:rPr>
          <w:i/>
          <w:sz w:val="16"/>
          <w:szCs w:val="20"/>
        </w:rPr>
      </w:pPr>
    </w:p>
    <w:sectPr w:rsidR="0035594B" w:rsidRPr="00561BB5" w:rsidSect="00E26A1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B5" w:rsidRDefault="00561BB5" w:rsidP="00561BB5">
      <w:pPr>
        <w:spacing w:after="0" w:line="240" w:lineRule="auto"/>
      </w:pPr>
      <w:r>
        <w:separator/>
      </w:r>
    </w:p>
  </w:endnote>
  <w:endnote w:type="continuationSeparator" w:id="0">
    <w:p w:rsidR="00561BB5" w:rsidRDefault="00561BB5" w:rsidP="0056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B5" w:rsidRDefault="00561BB5" w:rsidP="00561BB5">
      <w:pPr>
        <w:spacing w:after="0" w:line="240" w:lineRule="auto"/>
      </w:pPr>
      <w:r>
        <w:separator/>
      </w:r>
    </w:p>
  </w:footnote>
  <w:footnote w:type="continuationSeparator" w:id="0">
    <w:p w:rsidR="00561BB5" w:rsidRDefault="00561BB5" w:rsidP="00561BB5">
      <w:pPr>
        <w:spacing w:after="0" w:line="240" w:lineRule="auto"/>
      </w:pPr>
      <w:r>
        <w:continuationSeparator/>
      </w:r>
    </w:p>
  </w:footnote>
  <w:footnote w:id="1">
    <w:p w:rsidR="00561BB5" w:rsidRDefault="00561BB5" w:rsidP="00561BB5">
      <w:pPr>
        <w:pStyle w:val="Funotentext"/>
      </w:pPr>
      <w:r>
        <w:rPr>
          <w:rStyle w:val="Funotenzeichen"/>
        </w:rPr>
        <w:footnoteRef/>
      </w:r>
      <w:r>
        <w:t xml:space="preserve"> Mit der Angabe der Mailadresse haben wir die Möglichkeit, Sie direkt zu informieren. Mit Ihrem Einverständnis (Unterschrift) würden wir die E-Mailadresse auch an die Elternpflegschaft weitergeben. </w:t>
      </w:r>
    </w:p>
    <w:p w:rsidR="00561BB5" w:rsidRPr="00561BB5" w:rsidRDefault="00561BB5">
      <w:pPr>
        <w:pStyle w:val="Funotentext"/>
        <w:rPr>
          <w:i/>
        </w:rPr>
      </w:pPr>
      <w:r>
        <w:t>*</w:t>
      </w:r>
      <w:r>
        <w:rPr>
          <w:i/>
        </w:rPr>
        <w:t>freiwillige Angab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9D8"/>
    <w:multiLevelType w:val="hybridMultilevel"/>
    <w:tmpl w:val="C31A4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C1F"/>
    <w:multiLevelType w:val="hybridMultilevel"/>
    <w:tmpl w:val="9F061580"/>
    <w:lvl w:ilvl="0" w:tplc="7286F6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E47F3"/>
    <w:multiLevelType w:val="hybridMultilevel"/>
    <w:tmpl w:val="C31A4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B6246"/>
    <w:multiLevelType w:val="hybridMultilevel"/>
    <w:tmpl w:val="4E56BB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6249D"/>
    <w:multiLevelType w:val="hybridMultilevel"/>
    <w:tmpl w:val="3F645D68"/>
    <w:lvl w:ilvl="0" w:tplc="5C0E0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0E19"/>
    <w:multiLevelType w:val="hybridMultilevel"/>
    <w:tmpl w:val="A83204E2"/>
    <w:lvl w:ilvl="0" w:tplc="FCB8D02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8F393D"/>
    <w:multiLevelType w:val="hybridMultilevel"/>
    <w:tmpl w:val="C31A4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62987"/>
    <w:multiLevelType w:val="hybridMultilevel"/>
    <w:tmpl w:val="81DA2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78"/>
    <w:rsid w:val="00064C1B"/>
    <w:rsid w:val="000C08A3"/>
    <w:rsid w:val="001272F3"/>
    <w:rsid w:val="00171012"/>
    <w:rsid w:val="001A5093"/>
    <w:rsid w:val="001E18BA"/>
    <w:rsid w:val="0026187F"/>
    <w:rsid w:val="00274192"/>
    <w:rsid w:val="00287CFB"/>
    <w:rsid w:val="0035594B"/>
    <w:rsid w:val="003F3EB6"/>
    <w:rsid w:val="004028E8"/>
    <w:rsid w:val="00423913"/>
    <w:rsid w:val="004A083B"/>
    <w:rsid w:val="004B7E3D"/>
    <w:rsid w:val="00561BB5"/>
    <w:rsid w:val="005A10DE"/>
    <w:rsid w:val="005C21FF"/>
    <w:rsid w:val="00624FC1"/>
    <w:rsid w:val="00647617"/>
    <w:rsid w:val="00652345"/>
    <w:rsid w:val="00661DBA"/>
    <w:rsid w:val="006E66B6"/>
    <w:rsid w:val="007078BA"/>
    <w:rsid w:val="0073468D"/>
    <w:rsid w:val="007B06FA"/>
    <w:rsid w:val="007D1D1F"/>
    <w:rsid w:val="008573B3"/>
    <w:rsid w:val="00864393"/>
    <w:rsid w:val="008928B1"/>
    <w:rsid w:val="00894218"/>
    <w:rsid w:val="0089583C"/>
    <w:rsid w:val="008F1389"/>
    <w:rsid w:val="00901B78"/>
    <w:rsid w:val="009263D8"/>
    <w:rsid w:val="00947BA0"/>
    <w:rsid w:val="009B71A3"/>
    <w:rsid w:val="00AB05D3"/>
    <w:rsid w:val="00AC2498"/>
    <w:rsid w:val="00AE3B9F"/>
    <w:rsid w:val="00B0094B"/>
    <w:rsid w:val="00B81005"/>
    <w:rsid w:val="00B84430"/>
    <w:rsid w:val="00C07985"/>
    <w:rsid w:val="00C85720"/>
    <w:rsid w:val="00C952BC"/>
    <w:rsid w:val="00CB1A9B"/>
    <w:rsid w:val="00CC54A1"/>
    <w:rsid w:val="00D068C1"/>
    <w:rsid w:val="00D14631"/>
    <w:rsid w:val="00DA08FA"/>
    <w:rsid w:val="00DF1449"/>
    <w:rsid w:val="00E26A11"/>
    <w:rsid w:val="00E521DA"/>
    <w:rsid w:val="00ED4ACB"/>
    <w:rsid w:val="00F11B56"/>
    <w:rsid w:val="00F821E3"/>
    <w:rsid w:val="00F86137"/>
    <w:rsid w:val="00FD59F7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0811"/>
  <w15:docId w15:val="{697F859B-26DF-4A88-B1C1-2D619686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01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1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C08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B9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1B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1B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1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72A7-2A67-4682-B40D-D4CA047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Schneider</cp:lastModifiedBy>
  <cp:revision>25</cp:revision>
  <cp:lastPrinted>2018-02-01T06:37:00Z</cp:lastPrinted>
  <dcterms:created xsi:type="dcterms:W3CDTF">2016-01-28T12:18:00Z</dcterms:created>
  <dcterms:modified xsi:type="dcterms:W3CDTF">2021-11-23T12:05:00Z</dcterms:modified>
</cp:coreProperties>
</file>